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  3-6岁亲子益智游戏  新编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  3-6岁亲子益智游戏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96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  3-6岁亲子益智游戏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